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1472" w:rsidRDefault="005E1472" w:rsidP="005E1472">
      <w:pPr>
        <w:pStyle w:val="Corpodeltesto"/>
        <w:ind w:left="-567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</w:t>
      </w:r>
      <w:r w:rsidRPr="00DB0080">
        <w:rPr>
          <w:rFonts w:ascii="Verdana" w:hAnsi="Verdana"/>
          <w:b/>
          <w:bCs/>
          <w:sz w:val="20"/>
          <w:szCs w:val="20"/>
        </w:rPr>
        <w:t xml:space="preserve">ICHIARAZIONE SOSTITUTIVA </w:t>
      </w:r>
      <w:proofErr w:type="spellStart"/>
      <w:r w:rsidRPr="00DB0080">
        <w:rPr>
          <w:rFonts w:ascii="Verdana" w:hAnsi="Verdana"/>
          <w:b/>
          <w:bCs/>
          <w:sz w:val="20"/>
          <w:szCs w:val="20"/>
        </w:rPr>
        <w:t>DI</w:t>
      </w:r>
      <w:proofErr w:type="spellEnd"/>
      <w:r w:rsidRPr="00DB0080">
        <w:rPr>
          <w:rFonts w:ascii="Verdana" w:hAnsi="Verdana"/>
          <w:b/>
          <w:bCs/>
          <w:sz w:val="20"/>
          <w:szCs w:val="20"/>
        </w:rPr>
        <w:t xml:space="preserve"> CERTIFICAZIONE</w:t>
      </w:r>
      <w:r>
        <w:rPr>
          <w:rFonts w:ascii="Verdana" w:hAnsi="Verdana"/>
          <w:b/>
          <w:bCs/>
          <w:sz w:val="20"/>
          <w:szCs w:val="20"/>
        </w:rPr>
        <w:t xml:space="preserve"> E </w:t>
      </w:r>
      <w:r w:rsidRPr="00DB0080">
        <w:rPr>
          <w:rStyle w:val="Etichettaintestazionemessaggio"/>
          <w:rFonts w:ascii="Verdana" w:hAnsi="Verdana" w:cs="Verdana"/>
          <w:b/>
          <w:bCs/>
          <w:sz w:val="20"/>
          <w:szCs w:val="20"/>
        </w:rPr>
        <w:t xml:space="preserve">ATTO </w:t>
      </w:r>
      <w:proofErr w:type="spellStart"/>
      <w:r w:rsidRPr="00DB0080">
        <w:rPr>
          <w:rStyle w:val="Etichettaintestazionemessaggio"/>
          <w:rFonts w:ascii="Verdana" w:hAnsi="Verdana" w:cs="Verdana"/>
          <w:b/>
          <w:bCs/>
          <w:sz w:val="20"/>
          <w:szCs w:val="20"/>
        </w:rPr>
        <w:t>DI</w:t>
      </w:r>
      <w:proofErr w:type="spellEnd"/>
      <w:r w:rsidRPr="00DB0080">
        <w:rPr>
          <w:rStyle w:val="Etichettaintestazionemessaggio"/>
          <w:rFonts w:ascii="Verdana" w:hAnsi="Verdana" w:cs="Verdana"/>
          <w:b/>
          <w:bCs/>
          <w:sz w:val="20"/>
          <w:szCs w:val="20"/>
        </w:rPr>
        <w:t xml:space="preserve"> NOTORIETA’</w:t>
      </w:r>
    </w:p>
    <w:p w:rsidR="005E1472" w:rsidRPr="00DB0080" w:rsidRDefault="005E1472" w:rsidP="005E1472">
      <w:pPr>
        <w:pStyle w:val="Corpodeltesto"/>
        <w:ind w:left="-567"/>
        <w:jc w:val="center"/>
        <w:rPr>
          <w:rFonts w:ascii="Verdana" w:hAnsi="Verdana"/>
          <w:sz w:val="20"/>
          <w:szCs w:val="20"/>
        </w:rPr>
      </w:pPr>
      <w:r w:rsidRPr="00DB0080">
        <w:rPr>
          <w:rFonts w:ascii="Verdana" w:hAnsi="Verdana"/>
          <w:sz w:val="20"/>
          <w:szCs w:val="20"/>
        </w:rPr>
        <w:t>(ai sensi degli artt. 46</w:t>
      </w:r>
      <w:r>
        <w:rPr>
          <w:rFonts w:ascii="Verdana" w:hAnsi="Verdana"/>
          <w:sz w:val="20"/>
          <w:szCs w:val="20"/>
        </w:rPr>
        <w:t>, 47</w:t>
      </w:r>
      <w:r w:rsidRPr="00DB0080">
        <w:rPr>
          <w:rFonts w:ascii="Verdana" w:hAnsi="Verdana"/>
          <w:sz w:val="20"/>
          <w:szCs w:val="20"/>
        </w:rPr>
        <w:t xml:space="preserve"> e 48 del D.P.R. 28/12/2000, n. 445)</w:t>
      </w:r>
    </w:p>
    <w:p w:rsidR="005E1472" w:rsidRDefault="005E1472" w:rsidP="005E1472">
      <w:pPr>
        <w:pStyle w:val="Intestazionemessaggio"/>
        <w:spacing w:line="20" w:lineRule="atLeast"/>
        <w:ind w:left="-567" w:firstLine="0"/>
        <w:jc w:val="both"/>
        <w:rPr>
          <w:rFonts w:ascii="Verdana" w:hAnsi="Verdana" w:cs="Verdana"/>
        </w:rPr>
      </w:pPr>
    </w:p>
    <w:p w:rsidR="005C5782" w:rsidRDefault="005E1472" w:rsidP="005E1472">
      <w:pPr>
        <w:pStyle w:val="Intestazionemessaggio"/>
        <w:spacing w:line="20" w:lineRule="atLeast"/>
        <w:ind w:left="-567" w:firstLine="0"/>
        <w:jc w:val="both"/>
        <w:rPr>
          <w:rFonts w:ascii="Verdana" w:hAnsi="Verdana" w:cs="Verdana"/>
        </w:rPr>
      </w:pPr>
      <w:r w:rsidRPr="00DB0080">
        <w:rPr>
          <w:rFonts w:ascii="Verdana" w:hAnsi="Verdana" w:cs="Verdana"/>
        </w:rPr>
        <w:t xml:space="preserve">Il/La sottoscritto/a </w:t>
      </w:r>
      <w:r w:rsidR="005C5782">
        <w:rPr>
          <w:rFonts w:ascii="Verdana" w:hAnsi="Verdana" w:cs="Verdana"/>
        </w:rPr>
        <w:t>______________________________</w:t>
      </w:r>
      <w:r w:rsidRPr="00DB0080">
        <w:rPr>
          <w:rFonts w:ascii="Verdana" w:hAnsi="Verdana" w:cs="Verdana"/>
        </w:rPr>
        <w:t>_____</w:t>
      </w:r>
      <w:r w:rsidR="005C5782">
        <w:rPr>
          <w:rFonts w:ascii="Verdana" w:hAnsi="Verdana" w:cs="Verdana"/>
        </w:rPr>
        <w:t>_____________________</w:t>
      </w:r>
    </w:p>
    <w:p w:rsidR="005E1472" w:rsidRDefault="005E1472" w:rsidP="005E1472">
      <w:pPr>
        <w:pStyle w:val="Intestazionemessaggio"/>
        <w:spacing w:line="20" w:lineRule="atLeast"/>
        <w:ind w:left="-567" w:firstLine="0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</w:rPr>
        <w:t>n</w:t>
      </w:r>
      <w:r w:rsidRPr="00DB0080">
        <w:rPr>
          <w:rFonts w:ascii="Verdana" w:hAnsi="Verdana" w:cs="Verdana"/>
        </w:rPr>
        <w:t>ato/a a ____</w:t>
      </w:r>
      <w:r w:rsidR="005C5782">
        <w:rPr>
          <w:rFonts w:ascii="Verdana" w:hAnsi="Verdana" w:cs="Verdana"/>
        </w:rPr>
        <w:t>_____________________</w:t>
      </w:r>
      <w:r>
        <w:rPr>
          <w:rFonts w:ascii="Verdana" w:hAnsi="Verdana" w:cs="Verdana"/>
        </w:rPr>
        <w:t xml:space="preserve"> il </w:t>
      </w:r>
      <w:r w:rsidRPr="00DB0080">
        <w:rPr>
          <w:rFonts w:ascii="Verdana" w:hAnsi="Verdana" w:cs="Verdana"/>
        </w:rPr>
        <w:t>_____</w:t>
      </w:r>
      <w:r w:rsidR="005C5782">
        <w:rPr>
          <w:rFonts w:ascii="Verdana" w:hAnsi="Verdana" w:cs="Verdana"/>
        </w:rPr>
        <w:t>___</w:t>
      </w:r>
      <w:r>
        <w:rPr>
          <w:rFonts w:ascii="Verdana" w:hAnsi="Verdana" w:cs="Verdana"/>
        </w:rPr>
        <w:t>, matricola____________________</w:t>
      </w:r>
    </w:p>
    <w:p w:rsidR="005E1472" w:rsidRDefault="005E1472" w:rsidP="005E1472">
      <w:pPr>
        <w:pStyle w:val="Intestazionemessaggio"/>
        <w:spacing w:line="360" w:lineRule="auto"/>
        <w:ind w:left="-567" w:right="-426" w:hanging="578"/>
        <w:jc w:val="center"/>
        <w:rPr>
          <w:rFonts w:ascii="Verdana" w:hAnsi="Verdana" w:cs="Verdana"/>
          <w:b/>
          <w:bCs/>
        </w:rPr>
      </w:pPr>
    </w:p>
    <w:p w:rsidR="005E1472" w:rsidRPr="00DB0080" w:rsidRDefault="005E1472" w:rsidP="005E1472">
      <w:pPr>
        <w:pStyle w:val="Intestazionemessaggio"/>
        <w:spacing w:line="360" w:lineRule="auto"/>
        <w:ind w:left="-567" w:right="-426" w:hanging="578"/>
        <w:jc w:val="center"/>
        <w:rPr>
          <w:rFonts w:ascii="Verdana" w:hAnsi="Verdana" w:cs="Verdana"/>
          <w:b/>
          <w:bCs/>
        </w:rPr>
      </w:pPr>
      <w:r w:rsidRPr="00DB0080">
        <w:rPr>
          <w:rFonts w:ascii="Verdana" w:hAnsi="Verdana" w:cs="Verdana"/>
          <w:b/>
          <w:bCs/>
        </w:rPr>
        <w:t>DICHIARA SOTTO LA PROPRIA RESPONSABILITA’:</w:t>
      </w:r>
    </w:p>
    <w:p w:rsidR="001A30D6" w:rsidRDefault="001A30D6" w:rsidP="001A30D6">
      <w:pPr>
        <w:pStyle w:val="Intestazionemessaggio"/>
        <w:numPr>
          <w:ilvl w:val="0"/>
          <w:numId w:val="6"/>
        </w:num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di non aver riportato condanne penali</w:t>
      </w:r>
      <w:r w:rsidR="00552CAF">
        <w:rPr>
          <w:rFonts w:ascii="Verdana" w:hAnsi="Verdana" w:cs="Verdana"/>
        </w:rPr>
        <w:t>;</w:t>
      </w:r>
    </w:p>
    <w:p w:rsidR="00552CAF" w:rsidRDefault="00552CAF" w:rsidP="001A30D6">
      <w:pPr>
        <w:pStyle w:val="Intestazionemessaggio"/>
        <w:numPr>
          <w:ilvl w:val="0"/>
          <w:numId w:val="6"/>
        </w:num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di aver riportato condanne penali per le quali sono state emesse le seguenti sentenze di condanna (indicare anche qualora sia stata concessa amnistia, indulto, condono giudiziale, non menzione, sospensione condizionale, ecc.);</w:t>
      </w:r>
    </w:p>
    <w:p w:rsidR="00552CAF" w:rsidRDefault="00F4207D" w:rsidP="00F4207D">
      <w:pPr>
        <w:pStyle w:val="Intestazionemessaggio"/>
        <w:spacing w:line="360" w:lineRule="auto"/>
        <w:ind w:left="153" w:firstLine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n. ed anno del procedimento_________________n. e data sentenza__________</w:t>
      </w:r>
    </w:p>
    <w:p w:rsidR="00F4207D" w:rsidRDefault="00F4207D" w:rsidP="00F4207D">
      <w:pPr>
        <w:pStyle w:val="Intestazionemessaggio"/>
        <w:spacing w:line="360" w:lineRule="auto"/>
        <w:ind w:left="153" w:firstLine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utorità giudiziaria</w:t>
      </w:r>
      <w:r w:rsidR="006C4EA3">
        <w:rPr>
          <w:rFonts w:ascii="Verdana" w:hAnsi="Verdana" w:cs="Verdana"/>
        </w:rPr>
        <w:t>______________________tipologia giudizio/rito____________</w:t>
      </w:r>
    </w:p>
    <w:p w:rsidR="006C4EA3" w:rsidRDefault="006C4EA3" w:rsidP="006C4EA3">
      <w:pPr>
        <w:pStyle w:val="Intestazionemessaggio"/>
        <w:spacing w:line="360" w:lineRule="auto"/>
        <w:ind w:left="153" w:firstLine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norme violate________________________sanzioni riportate_________________</w:t>
      </w:r>
    </w:p>
    <w:p w:rsidR="006C4EA3" w:rsidRDefault="006C4EA3" w:rsidP="006C4EA3">
      <w:pPr>
        <w:pStyle w:val="Intestazionemessaggio"/>
        <w:numPr>
          <w:ilvl w:val="0"/>
          <w:numId w:val="6"/>
        </w:num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di non essere a conoscenza di essere sottoposto a procedimenti penali;</w:t>
      </w:r>
    </w:p>
    <w:p w:rsidR="00D26421" w:rsidRDefault="00D26421" w:rsidP="006C4EA3">
      <w:pPr>
        <w:pStyle w:val="Intestazionemessaggio"/>
        <w:numPr>
          <w:ilvl w:val="0"/>
          <w:numId w:val="6"/>
        </w:num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di essere sottoposto/a procedimenti penali</w:t>
      </w:r>
    </w:p>
    <w:p w:rsidR="00D26421" w:rsidRDefault="00D26421" w:rsidP="00D26421">
      <w:pPr>
        <w:pStyle w:val="Intestazionemessaggio"/>
        <w:spacing w:line="360" w:lineRule="auto"/>
        <w:ind w:left="153" w:firstLine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n. ed anno procedimento ______________________reato___________________</w:t>
      </w:r>
    </w:p>
    <w:p w:rsidR="00D26421" w:rsidRDefault="00D26421" w:rsidP="00D26421">
      <w:pPr>
        <w:pStyle w:val="Intestazionemessaggio"/>
        <w:spacing w:line="360" w:lineRule="auto"/>
        <w:ind w:left="153" w:firstLine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utorità _________________________stato del procedimento________________</w:t>
      </w:r>
    </w:p>
    <w:p w:rsidR="00D26421" w:rsidRDefault="00D26421" w:rsidP="00D26421">
      <w:pPr>
        <w:pStyle w:val="Intestazionemessaggio"/>
        <w:numPr>
          <w:ilvl w:val="0"/>
          <w:numId w:val="6"/>
        </w:num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che non risultano a proprio carico pignoramenti, sequestri e cessioni del quinto dello stipendio.</w:t>
      </w:r>
    </w:p>
    <w:p w:rsidR="005E1472" w:rsidRPr="00C35F1C" w:rsidRDefault="005E1472" w:rsidP="005E1472">
      <w:pPr>
        <w:pStyle w:val="Corpodeltesto"/>
        <w:ind w:left="-567"/>
        <w:rPr>
          <w:rFonts w:ascii="Verdana" w:hAnsi="Verdana" w:cs="Verdana"/>
          <w:i/>
          <w:iCs/>
          <w:sz w:val="20"/>
          <w:szCs w:val="20"/>
        </w:rPr>
      </w:pPr>
      <w:r w:rsidRPr="00C35F1C">
        <w:rPr>
          <w:rFonts w:ascii="Verdana" w:hAnsi="Verdana" w:cs="Verdana"/>
          <w:i/>
          <w:iCs/>
          <w:sz w:val="20"/>
          <w:szCs w:val="20"/>
        </w:rPr>
        <w:t>Il/La sottoscritto/a è consapevole che:</w:t>
      </w:r>
    </w:p>
    <w:p w:rsidR="005E1472" w:rsidRPr="00C35F1C" w:rsidRDefault="005E1472" w:rsidP="005E1472">
      <w:pPr>
        <w:pStyle w:val="Corpodeltesto3"/>
        <w:spacing w:before="120"/>
        <w:ind w:left="-567"/>
        <w:jc w:val="both"/>
        <w:rPr>
          <w:rFonts w:ascii="Verdana" w:hAnsi="Verdana" w:cs="Verdana"/>
          <w:i/>
          <w:iCs/>
          <w:sz w:val="20"/>
          <w:szCs w:val="20"/>
        </w:rPr>
      </w:pPr>
      <w:r w:rsidRPr="00C35F1C">
        <w:rPr>
          <w:rFonts w:ascii="Verdana" w:hAnsi="Verdana" w:cs="Verdana"/>
          <w:i/>
          <w:iCs/>
          <w:sz w:val="20"/>
          <w:szCs w:val="20"/>
        </w:rPr>
        <w:t>- è soggetto alle sanzioni previste dal codice penale e dalle leggi speciali in materia qualora rilasci dichiarazioni mendaci, formi o faccia uso di atti falsi od esibisca atti contenenti dati non più rispondenti a verità (art. 76 D.P.R. 28.12.2000, n. 445);</w:t>
      </w:r>
    </w:p>
    <w:p w:rsidR="005E1472" w:rsidRPr="00C35F1C" w:rsidRDefault="005E1472" w:rsidP="005E1472">
      <w:pPr>
        <w:pStyle w:val="Corpodeltesto3"/>
        <w:spacing w:before="120"/>
        <w:ind w:left="-567"/>
        <w:jc w:val="both"/>
        <w:rPr>
          <w:rFonts w:ascii="Verdana" w:hAnsi="Verdana" w:cs="Verdana"/>
          <w:sz w:val="20"/>
          <w:szCs w:val="20"/>
        </w:rPr>
      </w:pPr>
      <w:r w:rsidRPr="00C35F1C">
        <w:rPr>
          <w:rStyle w:val="Enfasicorsivo"/>
          <w:rFonts w:ascii="Verdana" w:hAnsi="Verdana" w:cs="Verdana"/>
          <w:sz w:val="20"/>
          <w:szCs w:val="20"/>
        </w:rPr>
        <w:t>- decade dai benefici eventualmente conseguenti al provvedimento emanato sulla base della dichiarazione non veritiera qualora dal controllo effettuato dall’Amministrazione emerga la non veridicità del contenuto della dichiarazione (artt. 71 e 75 D.P.R. 28.12.2000, n. 445).</w:t>
      </w:r>
    </w:p>
    <w:p w:rsidR="005E1472" w:rsidRDefault="005E1472" w:rsidP="005E1472">
      <w:pPr>
        <w:pStyle w:val="Corpodeltesto"/>
        <w:spacing w:before="30" w:after="30"/>
        <w:ind w:left="-567"/>
        <w:rPr>
          <w:rFonts w:ascii="Verdana" w:hAnsi="Verdana" w:cs="Verdana"/>
          <w:sz w:val="22"/>
          <w:szCs w:val="22"/>
        </w:rPr>
      </w:pPr>
    </w:p>
    <w:p w:rsidR="005E1472" w:rsidRPr="004E6F74" w:rsidRDefault="005D708F" w:rsidP="005E1472">
      <w:pPr>
        <w:spacing w:after="120" w:line="240" w:lineRule="exact"/>
        <w:ind w:left="-567" w:hanging="284"/>
        <w:jc w:val="both"/>
        <w:rPr>
          <w:rFonts w:ascii="Verdana" w:hAnsi="Verdana"/>
          <w:sz w:val="20"/>
          <w:szCs w:val="20"/>
        </w:rPr>
      </w:pPr>
      <w:r w:rsidRPr="005C5782">
        <w:rPr>
          <w:rFonts w:ascii="Verdana" w:hAnsi="Verdana"/>
          <w:sz w:val="20"/>
          <w:szCs w:val="20"/>
        </w:rPr>
        <w:t>Firenze</w:t>
      </w:r>
      <w:r w:rsidR="007D107B" w:rsidRPr="005C5782">
        <w:rPr>
          <w:rFonts w:ascii="Verdana" w:hAnsi="Verdana"/>
          <w:sz w:val="20"/>
          <w:szCs w:val="20"/>
        </w:rPr>
        <w:t>,</w:t>
      </w:r>
      <w:r w:rsidRPr="005C5782">
        <w:rPr>
          <w:rFonts w:ascii="Verdana" w:hAnsi="Verdana"/>
          <w:sz w:val="20"/>
          <w:szCs w:val="20"/>
        </w:rPr>
        <w:t xml:space="preserve"> il</w:t>
      </w:r>
      <w:r w:rsidR="005E1472" w:rsidRPr="005C5782">
        <w:rPr>
          <w:rFonts w:ascii="Verdana" w:hAnsi="Verdana"/>
          <w:sz w:val="20"/>
          <w:szCs w:val="20"/>
        </w:rPr>
        <w:t xml:space="preserve"> ________________</w:t>
      </w:r>
      <w:r w:rsidR="005E1472" w:rsidRPr="005C5782">
        <w:rPr>
          <w:rFonts w:ascii="Verdana" w:hAnsi="Verdana"/>
          <w:sz w:val="20"/>
          <w:szCs w:val="20"/>
        </w:rPr>
        <w:tab/>
      </w:r>
      <w:r w:rsidR="005E1472" w:rsidRPr="005C5782">
        <w:rPr>
          <w:rFonts w:ascii="Verdana" w:hAnsi="Verdana"/>
          <w:sz w:val="20"/>
          <w:szCs w:val="20"/>
        </w:rPr>
        <w:tab/>
      </w:r>
      <w:r w:rsidR="005E1472" w:rsidRPr="005C5782">
        <w:rPr>
          <w:rFonts w:ascii="Verdana" w:hAnsi="Verdana"/>
          <w:sz w:val="20"/>
          <w:szCs w:val="20"/>
        </w:rPr>
        <w:tab/>
      </w:r>
      <w:r w:rsidR="005E1472" w:rsidRPr="005C5782">
        <w:rPr>
          <w:rFonts w:ascii="Verdana" w:hAnsi="Verdana"/>
          <w:sz w:val="20"/>
          <w:szCs w:val="20"/>
        </w:rPr>
        <w:tab/>
        <w:t xml:space="preserve">(firma) </w:t>
      </w:r>
      <w:r w:rsidR="007D107B" w:rsidRPr="005C5782">
        <w:rPr>
          <w:rFonts w:ascii="Verdana" w:hAnsi="Verdana"/>
          <w:sz w:val="20"/>
          <w:szCs w:val="20"/>
        </w:rPr>
        <w:t>__________</w:t>
      </w:r>
    </w:p>
    <w:p w:rsidR="00051BCB" w:rsidRDefault="00051BCB" w:rsidP="00051BCB">
      <w:pPr>
        <w:pStyle w:val="Corpodeltesto2"/>
        <w:ind w:left="-567"/>
        <w:jc w:val="both"/>
      </w:pPr>
    </w:p>
    <w:p w:rsidR="00051BCB" w:rsidRDefault="00051BCB" w:rsidP="00051BCB">
      <w:pPr>
        <w:pStyle w:val="Corpodeltesto2"/>
        <w:ind w:left="-567"/>
        <w:jc w:val="both"/>
      </w:pPr>
    </w:p>
    <w:p w:rsidR="00051BCB" w:rsidRDefault="00051BCB" w:rsidP="00051BCB">
      <w:pPr>
        <w:pStyle w:val="Corpodeltesto2"/>
        <w:ind w:left="-567"/>
        <w:jc w:val="both"/>
      </w:pPr>
    </w:p>
    <w:p w:rsidR="00051BCB" w:rsidRDefault="00051BCB" w:rsidP="00051BCB">
      <w:pPr>
        <w:pStyle w:val="Corpodeltesto2"/>
        <w:ind w:left="-567"/>
        <w:jc w:val="both"/>
      </w:pPr>
    </w:p>
    <w:tbl>
      <w:tblPr>
        <w:tblStyle w:val="Grigliatabella"/>
        <w:tblW w:w="0" w:type="auto"/>
        <w:tblInd w:w="-567" w:type="dxa"/>
        <w:tblLook w:val="04A0"/>
      </w:tblPr>
      <w:tblGrid>
        <w:gridCol w:w="8361"/>
      </w:tblGrid>
      <w:tr w:rsidR="003A36F9" w:rsidRPr="003A36F9" w:rsidTr="003A36F9">
        <w:tc>
          <w:tcPr>
            <w:tcW w:w="8361" w:type="dxa"/>
          </w:tcPr>
          <w:p w:rsidR="003A36F9" w:rsidRPr="003A36F9" w:rsidRDefault="003A36F9" w:rsidP="00BB462B">
            <w:pPr>
              <w:pStyle w:val="Corpodeltesto2"/>
              <w:jc w:val="both"/>
              <w:rPr>
                <w:rFonts w:ascii="Verdana" w:eastAsia="Times New Roman" w:hAnsi="Verdana" w:cs="Verdana"/>
                <w:spacing w:val="-5"/>
                <w:kern w:val="0"/>
                <w:sz w:val="20"/>
                <w:szCs w:val="20"/>
                <w:lang w:eastAsia="it-IT" w:bidi="ar-SA"/>
              </w:rPr>
            </w:pPr>
            <w:r w:rsidRPr="003A36F9">
              <w:rPr>
                <w:rFonts w:ascii="Verdana" w:eastAsia="Times New Roman" w:hAnsi="Verdana" w:cs="Verdana"/>
                <w:spacing w:val="-5"/>
                <w:kern w:val="0"/>
                <w:sz w:val="16"/>
                <w:szCs w:val="16"/>
                <w:lang w:eastAsia="it-IT" w:bidi="ar-SA"/>
              </w:rPr>
              <w:t xml:space="preserve">Ai sensi dell’art. 21, comma 2, D.P.R. 445/2000 attesto che la sottoscrizione della dichiarazione sopra riportata è stata apposta in mia presenza dal dichiarante Sig. _____________________________________ _______________________________ identificato con __________________________________________ n. ___________________ rilasciato/a il ____________________ da _______________________________ ______________________________ e preventivamente ammonito/a sulle responsabilità penali cui si può andare incontro in caso di dichiarazione mendace (art. 76 D.P.R. 445/2000). Firenze, ____________________________ L’incaricato_________________________________________ </w:t>
            </w:r>
            <w:r w:rsidRPr="005C5782">
              <w:rPr>
                <w:rFonts w:ascii="Verdana" w:eastAsia="Times New Roman" w:hAnsi="Verdana" w:cs="Verdana"/>
                <w:spacing w:val="-5"/>
                <w:kern w:val="0"/>
                <w:sz w:val="18"/>
                <w:szCs w:val="18"/>
                <w:lang w:eastAsia="it-IT" w:bidi="ar-SA"/>
              </w:rPr>
              <w:t>(Spazio riservato all’autentica della firma)</w:t>
            </w:r>
            <w:r w:rsidRPr="003A36F9">
              <w:rPr>
                <w:rFonts w:ascii="Verdana" w:eastAsia="Times New Roman" w:hAnsi="Verdana" w:cs="Verdana"/>
                <w:spacing w:val="-5"/>
                <w:kern w:val="0"/>
                <w:sz w:val="20"/>
                <w:szCs w:val="20"/>
                <w:lang w:eastAsia="it-IT" w:bidi="ar-SA"/>
              </w:rPr>
              <w:t xml:space="preserve"> </w:t>
            </w:r>
          </w:p>
        </w:tc>
      </w:tr>
    </w:tbl>
    <w:p w:rsidR="00051BCB" w:rsidRPr="00AA75E6" w:rsidRDefault="00051BCB" w:rsidP="00AA75E6">
      <w:pPr>
        <w:pStyle w:val="Corpodeltesto2"/>
        <w:spacing w:after="100" w:afterAutospacing="1" w:line="240" w:lineRule="auto"/>
        <w:ind w:left="-567"/>
        <w:jc w:val="both"/>
        <w:rPr>
          <w:rFonts w:ascii="Verdana" w:eastAsia="Times New Roman" w:hAnsi="Verdana" w:cs="Verdana"/>
          <w:b/>
          <w:spacing w:val="-5"/>
          <w:kern w:val="0"/>
          <w:sz w:val="20"/>
          <w:szCs w:val="20"/>
          <w:lang w:eastAsia="it-IT" w:bidi="ar-SA"/>
        </w:rPr>
      </w:pPr>
      <w:r w:rsidRPr="00AA75E6">
        <w:rPr>
          <w:rFonts w:ascii="Verdana" w:eastAsia="Times New Roman" w:hAnsi="Verdana" w:cs="Verdana"/>
          <w:b/>
          <w:spacing w:val="-5"/>
          <w:kern w:val="0"/>
          <w:sz w:val="20"/>
          <w:szCs w:val="20"/>
          <w:lang w:eastAsia="it-IT" w:bidi="ar-SA"/>
        </w:rPr>
        <w:t xml:space="preserve">(*) Da sottoscrivere in presenza del dipendente addetto oppure sottoscrivere e allegare copia fotostatica di un documento di identità del sottoscrittore. In caso di documento non più valido il dipendente deve dichiarare, nella fotocopia dello stesso, che i dati in esso contenuti non hanno subito variazioni dalla data di rilascio (art. 38 del D.P.R. 445/2000).    </w:t>
      </w:r>
    </w:p>
    <w:p w:rsidR="005E1472" w:rsidRPr="00524EB6" w:rsidRDefault="005E1472" w:rsidP="005E1472">
      <w:pPr>
        <w:tabs>
          <w:tab w:val="left" w:pos="9639"/>
        </w:tabs>
        <w:adjustRightInd w:val="0"/>
        <w:spacing w:after="120" w:line="139" w:lineRule="atLeast"/>
        <w:ind w:left="-567"/>
        <w:jc w:val="both"/>
        <w:rPr>
          <w:rFonts w:ascii="Verdana" w:hAnsi="Verdana"/>
          <w:sz w:val="18"/>
          <w:szCs w:val="18"/>
        </w:rPr>
      </w:pPr>
      <w:r w:rsidRPr="00524EB6">
        <w:rPr>
          <w:rFonts w:ascii="Verdana" w:hAnsi="Verdana"/>
          <w:b/>
          <w:bCs/>
          <w:sz w:val="18"/>
          <w:szCs w:val="18"/>
        </w:rPr>
        <w:t xml:space="preserve">INFORMATIVA AI SENSI DEL CODICE IN MATERIA </w:t>
      </w:r>
      <w:proofErr w:type="spellStart"/>
      <w:r w:rsidRPr="00524EB6">
        <w:rPr>
          <w:rFonts w:ascii="Verdana" w:hAnsi="Verdana"/>
          <w:b/>
          <w:bCs/>
          <w:sz w:val="18"/>
          <w:szCs w:val="18"/>
        </w:rPr>
        <w:t>DI</w:t>
      </w:r>
      <w:proofErr w:type="spellEnd"/>
      <w:r w:rsidRPr="00524EB6">
        <w:rPr>
          <w:rFonts w:ascii="Verdana" w:hAnsi="Verdana"/>
          <w:b/>
          <w:bCs/>
          <w:sz w:val="18"/>
          <w:szCs w:val="18"/>
        </w:rPr>
        <w:t xml:space="preserve"> PROTEZIONE DEI DATI PERSONALI </w:t>
      </w:r>
      <w:r w:rsidRPr="00524EB6">
        <w:rPr>
          <w:rFonts w:ascii="Verdana" w:hAnsi="Verdana"/>
          <w:sz w:val="18"/>
          <w:szCs w:val="18"/>
        </w:rPr>
        <w:t>(articolo 13 del decreto legislativo 30 giugno 2003, n. 196 e successive modificazioni).</w:t>
      </w:r>
    </w:p>
    <w:p w:rsidR="005E1472" w:rsidRPr="00524EB6" w:rsidRDefault="005C5782" w:rsidP="005E1472">
      <w:pPr>
        <w:tabs>
          <w:tab w:val="left" w:pos="9639"/>
        </w:tabs>
        <w:adjustRightInd w:val="0"/>
        <w:spacing w:after="120" w:line="139" w:lineRule="atLeast"/>
        <w:ind w:left="-567"/>
        <w:jc w:val="both"/>
        <w:rPr>
          <w:rFonts w:ascii="Verdana" w:hAnsi="Verdana"/>
          <w:sz w:val="18"/>
          <w:szCs w:val="18"/>
        </w:rPr>
      </w:pPr>
      <w:r w:rsidRPr="005C5782">
        <w:rPr>
          <w:rFonts w:ascii="Verdana" w:hAnsi="Verdana"/>
          <w:sz w:val="18"/>
          <w:szCs w:val="18"/>
        </w:rPr>
        <w:t xml:space="preserve">L’Area Servizi Economici e </w:t>
      </w:r>
      <w:r w:rsidR="005D708F" w:rsidRPr="005C5782">
        <w:rPr>
          <w:rFonts w:ascii="Verdana" w:hAnsi="Verdana"/>
          <w:sz w:val="18"/>
          <w:szCs w:val="18"/>
        </w:rPr>
        <w:t xml:space="preserve">Finanziari </w:t>
      </w:r>
      <w:r w:rsidR="005E1472" w:rsidRPr="005C5782">
        <w:rPr>
          <w:rFonts w:ascii="Verdana" w:hAnsi="Verdana"/>
          <w:sz w:val="18"/>
          <w:szCs w:val="18"/>
        </w:rPr>
        <w:t>provvederà al trattamento dei dati personali, anche con</w:t>
      </w:r>
      <w:r w:rsidR="005E1472" w:rsidRPr="00524EB6">
        <w:rPr>
          <w:rFonts w:ascii="Verdana" w:hAnsi="Verdana"/>
          <w:sz w:val="18"/>
          <w:szCs w:val="18"/>
        </w:rPr>
        <w:t xml:space="preserve"> l'ausilio di strumenti informatici, esclusivamente ai fini del procedimento in oggetto ed in misura pertinente, non eccedente e strettamente necessaria al perseguimento delle proprie funzioni istituzionali. I dati richiesti sono obbligatori ed in caso di eventuale rifiuto a rispondere l'Amministrazione non potrà definire la pratica. I dati personali potrebbero essere comunicati anche ad altre amministrazioni pubbliche qualora queste debbano trattare i medesimi per eventuali procedimenti di propria competenza istituzionale.</w:t>
      </w:r>
    </w:p>
    <w:p w:rsidR="005E1472" w:rsidRPr="00524EB6" w:rsidRDefault="005E1472" w:rsidP="005E1472">
      <w:pPr>
        <w:tabs>
          <w:tab w:val="left" w:pos="5073"/>
          <w:tab w:val="left" w:pos="9639"/>
        </w:tabs>
        <w:adjustRightInd w:val="0"/>
        <w:spacing w:after="120" w:line="139" w:lineRule="atLeast"/>
        <w:ind w:left="-567"/>
        <w:jc w:val="both"/>
        <w:rPr>
          <w:rFonts w:ascii="Verdana" w:hAnsi="Verdana"/>
          <w:sz w:val="18"/>
          <w:szCs w:val="18"/>
        </w:rPr>
      </w:pPr>
      <w:r w:rsidRPr="00524EB6">
        <w:rPr>
          <w:rFonts w:ascii="Verdana" w:hAnsi="Verdana"/>
          <w:sz w:val="18"/>
          <w:szCs w:val="18"/>
        </w:rPr>
        <w:t>Titolare del trattamento: Università degli Studi di Firenze.</w:t>
      </w:r>
    </w:p>
    <w:p w:rsidR="005E1472" w:rsidRPr="00524EB6" w:rsidRDefault="005E1472" w:rsidP="005E1472">
      <w:pPr>
        <w:tabs>
          <w:tab w:val="left" w:pos="4464"/>
          <w:tab w:val="left" w:pos="9639"/>
        </w:tabs>
        <w:adjustRightInd w:val="0"/>
        <w:spacing w:after="120" w:line="139" w:lineRule="atLeast"/>
        <w:ind w:left="-567"/>
        <w:jc w:val="both"/>
        <w:rPr>
          <w:rFonts w:ascii="Verdana" w:hAnsi="Verdana" w:cs="Verdana"/>
          <w:sz w:val="18"/>
          <w:szCs w:val="18"/>
        </w:rPr>
      </w:pPr>
      <w:r w:rsidRPr="00524EB6">
        <w:rPr>
          <w:rFonts w:ascii="Verdana" w:hAnsi="Verdana"/>
          <w:sz w:val="18"/>
          <w:szCs w:val="18"/>
        </w:rPr>
        <w:t>R</w:t>
      </w:r>
      <w:r w:rsidR="005D708F">
        <w:rPr>
          <w:rFonts w:ascii="Verdana" w:hAnsi="Verdana"/>
          <w:sz w:val="18"/>
          <w:szCs w:val="18"/>
        </w:rPr>
        <w:t>esponsabile del trattamento:</w:t>
      </w:r>
      <w:r w:rsidRPr="00524EB6">
        <w:rPr>
          <w:rFonts w:ascii="Verdana" w:hAnsi="Verdana"/>
          <w:sz w:val="18"/>
          <w:szCs w:val="18"/>
        </w:rPr>
        <w:t xml:space="preserve"> Dott. Simone Migliarini -</w:t>
      </w:r>
      <w:r w:rsidRPr="00524EB6">
        <w:rPr>
          <w:rFonts w:ascii="Verdana" w:hAnsi="Verdana" w:cs="Verdana"/>
          <w:sz w:val="18"/>
          <w:szCs w:val="18"/>
        </w:rPr>
        <w:t xml:space="preserve"> tel. </w:t>
      </w:r>
      <w:r w:rsidR="00524EB6" w:rsidRPr="00524EB6">
        <w:rPr>
          <w:rFonts w:ascii="Verdana" w:hAnsi="Verdana" w:cs="Verdana"/>
          <w:sz w:val="18"/>
          <w:szCs w:val="18"/>
        </w:rPr>
        <w:t>055/2757623</w:t>
      </w:r>
    </w:p>
    <w:p w:rsidR="005E1472" w:rsidRPr="00524EB6" w:rsidRDefault="005E1472" w:rsidP="005E1472">
      <w:pPr>
        <w:tabs>
          <w:tab w:val="left" w:pos="9639"/>
        </w:tabs>
        <w:adjustRightInd w:val="0"/>
        <w:spacing w:after="120" w:line="139" w:lineRule="atLeast"/>
        <w:ind w:left="-567"/>
        <w:jc w:val="both"/>
        <w:rPr>
          <w:rFonts w:ascii="Verdana" w:hAnsi="Verdana"/>
          <w:sz w:val="18"/>
          <w:szCs w:val="18"/>
        </w:rPr>
      </w:pPr>
      <w:r w:rsidRPr="00524EB6">
        <w:rPr>
          <w:rFonts w:ascii="Verdana" w:hAnsi="Verdana"/>
          <w:sz w:val="18"/>
          <w:szCs w:val="18"/>
        </w:rPr>
        <w:t>Ai sensi dell'articolo 7 del decreto legislativo 30 giugno 2003, n. 196 l'interessato/a ha diritto di ottenere l'accesso, l'aggiornamento, la rettificazione, l'integrazione, la cancellazione, la trasformazione ed il blocco dei dati, nonché di opporsi, in tutto o in parte, al trattamento (raccolta, registrazione, organizzazione, conservazione, consultazione, elaborazione, modificazione, selezione, estrazione, raffronto, utilizzo, interconnessione, blocco, comunicazione, diffusione, cancellazione e distruzione) dei propri dati personali.</w:t>
      </w:r>
    </w:p>
    <w:p w:rsidR="005E1472" w:rsidRPr="00524EB6" w:rsidRDefault="005E1472" w:rsidP="005E1472">
      <w:pPr>
        <w:tabs>
          <w:tab w:val="left" w:pos="9639"/>
        </w:tabs>
        <w:spacing w:before="30" w:after="30"/>
        <w:ind w:left="-567"/>
        <w:jc w:val="both"/>
        <w:rPr>
          <w:rFonts w:ascii="Verdana" w:hAnsi="Verdana"/>
          <w:b/>
          <w:bCs/>
          <w:sz w:val="18"/>
          <w:szCs w:val="18"/>
        </w:rPr>
      </w:pPr>
    </w:p>
    <w:p w:rsidR="005E1472" w:rsidRPr="00524EB6" w:rsidRDefault="005E1472" w:rsidP="005E1472">
      <w:pPr>
        <w:tabs>
          <w:tab w:val="left" w:pos="9639"/>
        </w:tabs>
        <w:spacing w:before="30" w:after="30"/>
        <w:ind w:left="-567"/>
        <w:jc w:val="both"/>
        <w:rPr>
          <w:rFonts w:ascii="Verdana" w:hAnsi="Verdana"/>
          <w:sz w:val="18"/>
          <w:szCs w:val="18"/>
        </w:rPr>
      </w:pPr>
      <w:r w:rsidRPr="00524EB6">
        <w:rPr>
          <w:rFonts w:ascii="Verdana" w:hAnsi="Verdana"/>
          <w:sz w:val="18"/>
          <w:szCs w:val="18"/>
        </w:rPr>
        <w:t>Data ___________</w:t>
      </w:r>
    </w:p>
    <w:p w:rsidR="005E1472" w:rsidRPr="00524EB6" w:rsidRDefault="005E1472" w:rsidP="005E1472">
      <w:pPr>
        <w:tabs>
          <w:tab w:val="left" w:pos="9639"/>
        </w:tabs>
        <w:spacing w:before="30" w:after="30"/>
        <w:ind w:left="-567"/>
        <w:jc w:val="both"/>
        <w:rPr>
          <w:rFonts w:ascii="Verdana" w:hAnsi="Verdana"/>
          <w:sz w:val="18"/>
          <w:szCs w:val="18"/>
        </w:rPr>
      </w:pPr>
      <w:r w:rsidRPr="00524EB6">
        <w:rPr>
          <w:rFonts w:ascii="Verdana" w:hAnsi="Verdana"/>
          <w:sz w:val="18"/>
          <w:szCs w:val="18"/>
        </w:rPr>
        <w:t xml:space="preserve">                                                              </w:t>
      </w:r>
      <w:r w:rsidR="00524EB6">
        <w:rPr>
          <w:rFonts w:ascii="Verdana" w:hAnsi="Verdana"/>
          <w:sz w:val="18"/>
          <w:szCs w:val="18"/>
        </w:rPr>
        <w:t xml:space="preserve">         </w:t>
      </w:r>
      <w:r w:rsidRPr="00524EB6">
        <w:rPr>
          <w:rFonts w:ascii="Verdana" w:hAnsi="Verdana"/>
          <w:sz w:val="18"/>
          <w:szCs w:val="18"/>
        </w:rPr>
        <w:t>Per presa visione, il/la dichiarante</w:t>
      </w:r>
    </w:p>
    <w:p w:rsidR="00E2670A" w:rsidRPr="00524EB6" w:rsidRDefault="005E1472" w:rsidP="005E1472">
      <w:pPr>
        <w:tabs>
          <w:tab w:val="left" w:pos="9639"/>
        </w:tabs>
        <w:spacing w:before="30" w:after="30"/>
        <w:ind w:left="-567" w:firstLine="4536"/>
        <w:jc w:val="both"/>
        <w:rPr>
          <w:rFonts w:ascii="Verdana" w:hAnsi="Verdana" w:cs="Verdana"/>
          <w:sz w:val="18"/>
          <w:szCs w:val="18"/>
        </w:rPr>
      </w:pPr>
      <w:r w:rsidRPr="00524EB6">
        <w:rPr>
          <w:sz w:val="18"/>
          <w:szCs w:val="18"/>
        </w:rPr>
        <w:t>_________________________________</w:t>
      </w:r>
    </w:p>
    <w:sectPr w:rsidR="00E2670A" w:rsidRPr="00524EB6" w:rsidSect="005E1472">
      <w:headerReference w:type="default" r:id="rId8"/>
      <w:headerReference w:type="first" r:id="rId9"/>
      <w:footerReference w:type="first" r:id="rId10"/>
      <w:type w:val="continuous"/>
      <w:pgSz w:w="11906" w:h="16838"/>
      <w:pgMar w:top="2438" w:right="1304" w:bottom="737" w:left="2381" w:header="284" w:footer="567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FBB" w:rsidRDefault="002D2FBB">
      <w:r>
        <w:separator/>
      </w:r>
    </w:p>
  </w:endnote>
  <w:endnote w:type="continuationSeparator" w:id="0">
    <w:p w:rsidR="002D2FBB" w:rsidRDefault="002D2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72" w:rsidRDefault="005E1472" w:rsidP="00972CDB">
    <w:pPr>
      <w:pStyle w:val="StilePidipaginaGrassetto"/>
    </w:pPr>
    <w:r>
      <w:t>Ufficio Progetti speciali</w:t>
    </w:r>
  </w:p>
  <w:p w:rsidR="005E1472" w:rsidRDefault="005E1472" w:rsidP="00972CDB">
    <w:pPr>
      <w:pStyle w:val="StilePidiPagina"/>
    </w:pPr>
    <w:r>
      <w:t>Piazza San Marco, 4  – 50121 Firenze</w:t>
    </w:r>
  </w:p>
  <w:p w:rsidR="005E1472" w:rsidRPr="00C233EA" w:rsidRDefault="005E1472" w:rsidP="00BF55B6">
    <w:pPr>
      <w:pStyle w:val="StilePidiPagina"/>
    </w:pPr>
    <w:r>
      <w:t>centralino +39 055 2757334 - 6202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487394">
        <w:rPr>
          <w:rStyle w:val="Collegamentoipertestuale"/>
        </w:rPr>
        <w:t>progetti.speciali@adm.unifi.it</w:t>
      </w:r>
    </w:hyperlink>
    <w:r w:rsidRPr="00C233EA">
      <w:t xml:space="preserve">  </w:t>
    </w:r>
  </w:p>
  <w:p w:rsidR="005E1472" w:rsidRDefault="005E1472" w:rsidP="00BF55B6">
    <w:pPr>
      <w:pStyle w:val="StilePidiPagina"/>
    </w:pPr>
    <w:proofErr w:type="spellStart"/>
    <w:r>
      <w:t>P.IVA</w:t>
    </w:r>
    <w:proofErr w:type="spellEnd"/>
    <w:r>
      <w:t xml:space="preserve"> | Cod. </w:t>
    </w:r>
    <w:proofErr w:type="spellStart"/>
    <w:r>
      <w:t>Fis</w:t>
    </w:r>
    <w:proofErr w:type="spellEnd"/>
    <w:r>
      <w:t>. 0127968048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FBB" w:rsidRDefault="002D2FBB">
      <w:r>
        <w:separator/>
      </w:r>
    </w:p>
  </w:footnote>
  <w:footnote w:type="continuationSeparator" w:id="0">
    <w:p w:rsidR="002D2FBB" w:rsidRDefault="002D2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72" w:rsidRDefault="005E1472" w:rsidP="00093BB6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>
          <wp:extent cx="7591425" cy="1581150"/>
          <wp:effectExtent l="19050" t="0" r="9525" b="0"/>
          <wp:docPr id="1" name="Immagine 1" descr="UNIF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FI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72" w:rsidRDefault="005E1472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>
          <wp:extent cx="7591425" cy="1581150"/>
          <wp:effectExtent l="19050" t="0" r="9525" b="0"/>
          <wp:docPr id="2" name="Immagine 2" descr="AREA 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A 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3BC8"/>
    <w:multiLevelType w:val="hybridMultilevel"/>
    <w:tmpl w:val="2D52100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40C74961"/>
    <w:multiLevelType w:val="hybridMultilevel"/>
    <w:tmpl w:val="5114E286"/>
    <w:lvl w:ilvl="0" w:tplc="F6388D12">
      <w:numFmt w:val="bullet"/>
      <w:lvlText w:val="-"/>
      <w:lvlJc w:val="left"/>
      <w:pPr>
        <w:ind w:left="-207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419D7436"/>
    <w:multiLevelType w:val="hybridMultilevel"/>
    <w:tmpl w:val="014645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44687"/>
    <w:multiLevelType w:val="hybridMultilevel"/>
    <w:tmpl w:val="FBA463F8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71E11D36"/>
    <w:multiLevelType w:val="hybridMultilevel"/>
    <w:tmpl w:val="B600AC8E"/>
    <w:lvl w:ilvl="0" w:tplc="F6388D12">
      <w:numFmt w:val="bullet"/>
      <w:lvlText w:val="-"/>
      <w:lvlJc w:val="left"/>
      <w:pPr>
        <w:ind w:left="-207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67558"/>
    <w:multiLevelType w:val="hybridMultilevel"/>
    <w:tmpl w:val="AB66F0DA"/>
    <w:lvl w:ilvl="0" w:tplc="8CF286B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D7D8D"/>
    <w:rsid w:val="00003BFB"/>
    <w:rsid w:val="0003652D"/>
    <w:rsid w:val="00036A65"/>
    <w:rsid w:val="000376B0"/>
    <w:rsid w:val="00051BCB"/>
    <w:rsid w:val="000533A6"/>
    <w:rsid w:val="00055F9F"/>
    <w:rsid w:val="0007623A"/>
    <w:rsid w:val="0008316F"/>
    <w:rsid w:val="000906AC"/>
    <w:rsid w:val="00092DED"/>
    <w:rsid w:val="00093BB6"/>
    <w:rsid w:val="000A502A"/>
    <w:rsid w:val="000C039A"/>
    <w:rsid w:val="000D00B7"/>
    <w:rsid w:val="000D32B9"/>
    <w:rsid w:val="000D72A9"/>
    <w:rsid w:val="000F5C06"/>
    <w:rsid w:val="00103563"/>
    <w:rsid w:val="001125E0"/>
    <w:rsid w:val="00116689"/>
    <w:rsid w:val="0012693B"/>
    <w:rsid w:val="00157015"/>
    <w:rsid w:val="00160795"/>
    <w:rsid w:val="00164C63"/>
    <w:rsid w:val="00180088"/>
    <w:rsid w:val="0018095E"/>
    <w:rsid w:val="001909FA"/>
    <w:rsid w:val="001931FF"/>
    <w:rsid w:val="001A30D6"/>
    <w:rsid w:val="001D05F6"/>
    <w:rsid w:val="001E5E94"/>
    <w:rsid w:val="001F34B2"/>
    <w:rsid w:val="001F7C96"/>
    <w:rsid w:val="00223DEA"/>
    <w:rsid w:val="00224201"/>
    <w:rsid w:val="00244B8D"/>
    <w:rsid w:val="00244D14"/>
    <w:rsid w:val="00267579"/>
    <w:rsid w:val="0028172D"/>
    <w:rsid w:val="00296D6E"/>
    <w:rsid w:val="002A4B4E"/>
    <w:rsid w:val="002B19A8"/>
    <w:rsid w:val="002B2797"/>
    <w:rsid w:val="002C0278"/>
    <w:rsid w:val="002C030E"/>
    <w:rsid w:val="002C676E"/>
    <w:rsid w:val="002D2FBB"/>
    <w:rsid w:val="002D3C16"/>
    <w:rsid w:val="003013F5"/>
    <w:rsid w:val="003168D6"/>
    <w:rsid w:val="0033038F"/>
    <w:rsid w:val="003419C0"/>
    <w:rsid w:val="00393DF5"/>
    <w:rsid w:val="003A0E59"/>
    <w:rsid w:val="003A1EAA"/>
    <w:rsid w:val="003A36F9"/>
    <w:rsid w:val="003B01F8"/>
    <w:rsid w:val="003B4A22"/>
    <w:rsid w:val="003B55FB"/>
    <w:rsid w:val="003B7881"/>
    <w:rsid w:val="003D56A9"/>
    <w:rsid w:val="003F4557"/>
    <w:rsid w:val="0040644B"/>
    <w:rsid w:val="00416825"/>
    <w:rsid w:val="004207AD"/>
    <w:rsid w:val="00432010"/>
    <w:rsid w:val="00436D5D"/>
    <w:rsid w:val="004424CA"/>
    <w:rsid w:val="004450CC"/>
    <w:rsid w:val="00463505"/>
    <w:rsid w:val="004642FD"/>
    <w:rsid w:val="004707F5"/>
    <w:rsid w:val="00472CC2"/>
    <w:rsid w:val="00497290"/>
    <w:rsid w:val="00497EC3"/>
    <w:rsid w:val="004A3B9A"/>
    <w:rsid w:val="004E6F74"/>
    <w:rsid w:val="00501FF9"/>
    <w:rsid w:val="00511E4D"/>
    <w:rsid w:val="00520054"/>
    <w:rsid w:val="00522D12"/>
    <w:rsid w:val="00524EB6"/>
    <w:rsid w:val="00532F41"/>
    <w:rsid w:val="005360CC"/>
    <w:rsid w:val="00543113"/>
    <w:rsid w:val="005515CC"/>
    <w:rsid w:val="00552CAF"/>
    <w:rsid w:val="00563D53"/>
    <w:rsid w:val="00564BEA"/>
    <w:rsid w:val="005673EC"/>
    <w:rsid w:val="005756CA"/>
    <w:rsid w:val="005933FF"/>
    <w:rsid w:val="005A6502"/>
    <w:rsid w:val="005B550E"/>
    <w:rsid w:val="005B7473"/>
    <w:rsid w:val="005C5782"/>
    <w:rsid w:val="005D708F"/>
    <w:rsid w:val="005D7D37"/>
    <w:rsid w:val="005E1472"/>
    <w:rsid w:val="005F1654"/>
    <w:rsid w:val="00610973"/>
    <w:rsid w:val="0061760B"/>
    <w:rsid w:val="00643E41"/>
    <w:rsid w:val="00651402"/>
    <w:rsid w:val="00655360"/>
    <w:rsid w:val="00657FAD"/>
    <w:rsid w:val="00662F58"/>
    <w:rsid w:val="006704B3"/>
    <w:rsid w:val="0067461D"/>
    <w:rsid w:val="006801C7"/>
    <w:rsid w:val="00682AFB"/>
    <w:rsid w:val="00697BA1"/>
    <w:rsid w:val="006A407E"/>
    <w:rsid w:val="006A4167"/>
    <w:rsid w:val="006B517E"/>
    <w:rsid w:val="006C4EA3"/>
    <w:rsid w:val="006D76DF"/>
    <w:rsid w:val="006E2842"/>
    <w:rsid w:val="00700695"/>
    <w:rsid w:val="00702621"/>
    <w:rsid w:val="0070373C"/>
    <w:rsid w:val="007051FF"/>
    <w:rsid w:val="00712443"/>
    <w:rsid w:val="0072242D"/>
    <w:rsid w:val="00726D3E"/>
    <w:rsid w:val="00726E69"/>
    <w:rsid w:val="00727817"/>
    <w:rsid w:val="00732DF8"/>
    <w:rsid w:val="00733917"/>
    <w:rsid w:val="00762F10"/>
    <w:rsid w:val="00764C30"/>
    <w:rsid w:val="00767C6C"/>
    <w:rsid w:val="00780DEF"/>
    <w:rsid w:val="0078579D"/>
    <w:rsid w:val="00794344"/>
    <w:rsid w:val="0079666F"/>
    <w:rsid w:val="007A50A4"/>
    <w:rsid w:val="007A5D07"/>
    <w:rsid w:val="007A5E09"/>
    <w:rsid w:val="007B4156"/>
    <w:rsid w:val="007B5D5D"/>
    <w:rsid w:val="007B78FC"/>
    <w:rsid w:val="007C5826"/>
    <w:rsid w:val="007C6ECB"/>
    <w:rsid w:val="007C75D4"/>
    <w:rsid w:val="007D107B"/>
    <w:rsid w:val="007D733B"/>
    <w:rsid w:val="007E4F7B"/>
    <w:rsid w:val="007F1783"/>
    <w:rsid w:val="007F7F9F"/>
    <w:rsid w:val="00817FBE"/>
    <w:rsid w:val="00825211"/>
    <w:rsid w:val="00856D7E"/>
    <w:rsid w:val="00877EF9"/>
    <w:rsid w:val="00883D3F"/>
    <w:rsid w:val="00885B14"/>
    <w:rsid w:val="008A055B"/>
    <w:rsid w:val="008A2B3A"/>
    <w:rsid w:val="008A46FB"/>
    <w:rsid w:val="008B43EE"/>
    <w:rsid w:val="008B50FD"/>
    <w:rsid w:val="008B7471"/>
    <w:rsid w:val="008C3522"/>
    <w:rsid w:val="008C4CCE"/>
    <w:rsid w:val="008D5586"/>
    <w:rsid w:val="008F1EC1"/>
    <w:rsid w:val="00905D70"/>
    <w:rsid w:val="009142D4"/>
    <w:rsid w:val="00926831"/>
    <w:rsid w:val="00960AD1"/>
    <w:rsid w:val="00962351"/>
    <w:rsid w:val="00966135"/>
    <w:rsid w:val="009663FC"/>
    <w:rsid w:val="00972CDB"/>
    <w:rsid w:val="00975DCC"/>
    <w:rsid w:val="00983D15"/>
    <w:rsid w:val="00997D0B"/>
    <w:rsid w:val="009A59D4"/>
    <w:rsid w:val="009B3B3B"/>
    <w:rsid w:val="009C2531"/>
    <w:rsid w:val="009E652C"/>
    <w:rsid w:val="009F400A"/>
    <w:rsid w:val="00A00CE5"/>
    <w:rsid w:val="00A0269E"/>
    <w:rsid w:val="00A2247E"/>
    <w:rsid w:val="00A2287A"/>
    <w:rsid w:val="00A32902"/>
    <w:rsid w:val="00A37894"/>
    <w:rsid w:val="00A436E8"/>
    <w:rsid w:val="00A67569"/>
    <w:rsid w:val="00A94B72"/>
    <w:rsid w:val="00AA47DD"/>
    <w:rsid w:val="00AA75E6"/>
    <w:rsid w:val="00AB6CD2"/>
    <w:rsid w:val="00AB7A39"/>
    <w:rsid w:val="00AD234B"/>
    <w:rsid w:val="00AE5FE9"/>
    <w:rsid w:val="00B013E0"/>
    <w:rsid w:val="00B1477D"/>
    <w:rsid w:val="00B202BB"/>
    <w:rsid w:val="00B60839"/>
    <w:rsid w:val="00B6799B"/>
    <w:rsid w:val="00BB06F6"/>
    <w:rsid w:val="00BB3CEE"/>
    <w:rsid w:val="00BB42C7"/>
    <w:rsid w:val="00BC6211"/>
    <w:rsid w:val="00BC7D8E"/>
    <w:rsid w:val="00BD2C12"/>
    <w:rsid w:val="00BE6274"/>
    <w:rsid w:val="00BF4360"/>
    <w:rsid w:val="00BF55B6"/>
    <w:rsid w:val="00C00154"/>
    <w:rsid w:val="00C03278"/>
    <w:rsid w:val="00C233EA"/>
    <w:rsid w:val="00C42017"/>
    <w:rsid w:val="00C42496"/>
    <w:rsid w:val="00C43192"/>
    <w:rsid w:val="00C470D4"/>
    <w:rsid w:val="00C60D9A"/>
    <w:rsid w:val="00C7141A"/>
    <w:rsid w:val="00C73615"/>
    <w:rsid w:val="00C8478A"/>
    <w:rsid w:val="00C86ED0"/>
    <w:rsid w:val="00C873FC"/>
    <w:rsid w:val="00C939DC"/>
    <w:rsid w:val="00CA6921"/>
    <w:rsid w:val="00CB4B31"/>
    <w:rsid w:val="00CB609B"/>
    <w:rsid w:val="00CE6BAA"/>
    <w:rsid w:val="00D115CA"/>
    <w:rsid w:val="00D13158"/>
    <w:rsid w:val="00D21548"/>
    <w:rsid w:val="00D26421"/>
    <w:rsid w:val="00D51837"/>
    <w:rsid w:val="00D54052"/>
    <w:rsid w:val="00D66825"/>
    <w:rsid w:val="00D6782A"/>
    <w:rsid w:val="00D7562E"/>
    <w:rsid w:val="00D832F1"/>
    <w:rsid w:val="00D958C3"/>
    <w:rsid w:val="00DB393A"/>
    <w:rsid w:val="00DC0811"/>
    <w:rsid w:val="00DC0DC3"/>
    <w:rsid w:val="00DD0275"/>
    <w:rsid w:val="00DD1E74"/>
    <w:rsid w:val="00DF0466"/>
    <w:rsid w:val="00DF06F9"/>
    <w:rsid w:val="00E04415"/>
    <w:rsid w:val="00E047B2"/>
    <w:rsid w:val="00E06B7C"/>
    <w:rsid w:val="00E2670A"/>
    <w:rsid w:val="00E35B7E"/>
    <w:rsid w:val="00E53FBA"/>
    <w:rsid w:val="00E80759"/>
    <w:rsid w:val="00E8732F"/>
    <w:rsid w:val="00E9661B"/>
    <w:rsid w:val="00E96984"/>
    <w:rsid w:val="00ED3897"/>
    <w:rsid w:val="00F0436C"/>
    <w:rsid w:val="00F16F68"/>
    <w:rsid w:val="00F404D9"/>
    <w:rsid w:val="00F4207D"/>
    <w:rsid w:val="00F5299E"/>
    <w:rsid w:val="00F5325D"/>
    <w:rsid w:val="00F71F82"/>
    <w:rsid w:val="00F77885"/>
    <w:rsid w:val="00F8462D"/>
    <w:rsid w:val="00F857CC"/>
    <w:rsid w:val="00F956E9"/>
    <w:rsid w:val="00FB2043"/>
    <w:rsid w:val="00FB2743"/>
    <w:rsid w:val="00FC2974"/>
    <w:rsid w:val="00FC7A7C"/>
    <w:rsid w:val="00FD4B34"/>
    <w:rsid w:val="00FD7D8D"/>
    <w:rsid w:val="00FE6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7C75D4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7C75D4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7C75D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link w:val="CorpodeltestoCarattere"/>
    <w:locked/>
    <w:rsid w:val="007C75D4"/>
    <w:pPr>
      <w:spacing w:after="120"/>
    </w:pPr>
  </w:style>
  <w:style w:type="paragraph" w:styleId="Elenco">
    <w:name w:val="List"/>
    <w:basedOn w:val="Corpodeltesto"/>
    <w:locked/>
    <w:rsid w:val="007C75D4"/>
  </w:style>
  <w:style w:type="paragraph" w:styleId="Didascalia">
    <w:name w:val="caption"/>
    <w:basedOn w:val="Normale"/>
    <w:qFormat/>
    <w:locked/>
    <w:rsid w:val="007C75D4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7C75D4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7C75D4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7C75D4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locked/>
    <w:rsid w:val="005360CC"/>
    <w:pPr>
      <w:spacing w:after="120"/>
      <w:ind w:left="283"/>
    </w:pPr>
    <w:rPr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360CC"/>
    <w:rPr>
      <w:rFonts w:eastAsia="SimSun" w:cs="Mangal"/>
      <w:kern w:val="1"/>
      <w:sz w:val="24"/>
      <w:szCs w:val="21"/>
      <w:lang w:eastAsia="zh-CN" w:bidi="hi-I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5360CC"/>
    <w:pPr>
      <w:spacing w:after="120"/>
      <w:ind w:left="283"/>
    </w:pPr>
    <w:rPr>
      <w:sz w:val="16"/>
      <w:szCs w:val="1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360CC"/>
    <w:rPr>
      <w:rFonts w:eastAsia="SimSun" w:cs="Mangal"/>
      <w:kern w:val="1"/>
      <w:sz w:val="16"/>
      <w:szCs w:val="14"/>
      <w:lang w:eastAsia="zh-CN" w:bidi="hi-IN"/>
    </w:rPr>
  </w:style>
  <w:style w:type="table" w:styleId="Grigliatabella">
    <w:name w:val="Table Grid"/>
    <w:basedOn w:val="Tabellanormale"/>
    <w:uiPriority w:val="59"/>
    <w:locked/>
    <w:rsid w:val="00A22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">
    <w:name w:val="Corpo del testo Carattere"/>
    <w:basedOn w:val="Carpredefinitoparagrafo"/>
    <w:link w:val="Corpodeltesto"/>
    <w:rsid w:val="00A2287A"/>
    <w:rPr>
      <w:rFonts w:eastAsia="SimSun" w:cs="Mangal"/>
      <w:kern w:val="1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72"/>
    <w:qFormat/>
    <w:locked/>
    <w:rsid w:val="007C5826"/>
    <w:pPr>
      <w:ind w:left="720"/>
      <w:contextualSpacing/>
    </w:pPr>
    <w:rPr>
      <w:szCs w:val="21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locked/>
    <w:rsid w:val="005E1472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E1472"/>
    <w:rPr>
      <w:rFonts w:eastAsia="SimSun" w:cs="Mangal"/>
      <w:kern w:val="1"/>
      <w:sz w:val="24"/>
      <w:szCs w:val="21"/>
      <w:lang w:eastAsia="zh-CN" w:bidi="hi-I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locked/>
    <w:rsid w:val="005E1472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E1472"/>
    <w:rPr>
      <w:rFonts w:eastAsia="SimSun" w:cs="Mangal"/>
      <w:kern w:val="1"/>
      <w:sz w:val="16"/>
      <w:szCs w:val="14"/>
      <w:lang w:eastAsia="zh-CN" w:bidi="hi-IN"/>
    </w:rPr>
  </w:style>
  <w:style w:type="paragraph" w:styleId="Intestazionemessaggio">
    <w:name w:val="Message Header"/>
    <w:basedOn w:val="Corpodeltesto"/>
    <w:link w:val="IntestazionemessaggioCarattere"/>
    <w:uiPriority w:val="99"/>
    <w:locked/>
    <w:rsid w:val="005E1472"/>
    <w:pPr>
      <w:keepLines/>
      <w:widowControl/>
      <w:tabs>
        <w:tab w:val="left" w:pos="27814"/>
      </w:tabs>
      <w:suppressAutoHyphens w:val="0"/>
      <w:autoSpaceDE w:val="0"/>
      <w:autoSpaceDN w:val="0"/>
      <w:spacing w:line="180" w:lineRule="atLeast"/>
      <w:ind w:left="720" w:hanging="720"/>
    </w:pPr>
    <w:rPr>
      <w:rFonts w:ascii="Arial" w:eastAsia="Times New Roman" w:hAnsi="Arial" w:cs="Arial"/>
      <w:spacing w:val="-5"/>
      <w:kern w:val="0"/>
      <w:sz w:val="20"/>
      <w:szCs w:val="20"/>
      <w:lang w:eastAsia="it-IT" w:bidi="ar-SA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5E1472"/>
    <w:rPr>
      <w:rFonts w:ascii="Arial" w:hAnsi="Arial" w:cs="Arial"/>
      <w:spacing w:val="-5"/>
    </w:rPr>
  </w:style>
  <w:style w:type="character" w:customStyle="1" w:styleId="Etichettaintestazionemessaggio">
    <w:name w:val="Etichetta intestazione messaggio"/>
    <w:uiPriority w:val="99"/>
    <w:rsid w:val="005E1472"/>
    <w:rPr>
      <w:rFonts w:ascii="Arial Black" w:hAnsi="Arial Black"/>
      <w:spacing w:val="-10"/>
      <w:sz w:val="18"/>
    </w:rPr>
  </w:style>
  <w:style w:type="character" w:styleId="Enfasicorsivo">
    <w:name w:val="Emphasis"/>
    <w:basedOn w:val="Carpredefinitoparagrafo"/>
    <w:uiPriority w:val="99"/>
    <w:qFormat/>
    <w:locked/>
    <w:rsid w:val="005E1472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getti.speciali@adm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51F1-8E0B-401F-86AE-57A5598C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Links>
    <vt:vector size="12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xxxx@pec.unifi.it</vt:lpwstr>
      </vt:variant>
      <vt:variant>
        <vt:lpwstr/>
      </vt:variant>
      <vt:variant>
        <vt:i4>4784253</vt:i4>
      </vt:variant>
      <vt:variant>
        <vt:i4>0</vt:i4>
      </vt:variant>
      <vt:variant>
        <vt:i4>0</vt:i4>
      </vt:variant>
      <vt:variant>
        <vt:i4>5</vt:i4>
      </vt:variant>
      <vt:variant>
        <vt:lpwstr>mailto:progetti.speciali@adm.unif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utente</cp:lastModifiedBy>
  <cp:revision>2</cp:revision>
  <cp:lastPrinted>2014-05-13T16:22:00Z</cp:lastPrinted>
  <dcterms:created xsi:type="dcterms:W3CDTF">2016-10-24T09:13:00Z</dcterms:created>
  <dcterms:modified xsi:type="dcterms:W3CDTF">2016-10-24T09:13:00Z</dcterms:modified>
</cp:coreProperties>
</file>